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AA531" w14:textId="40053709" w:rsidR="00A91C2B" w:rsidRDefault="00A91C2B" w:rsidP="00A91C2B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____МРЭК___ </w:t>
      </w:r>
    </w:p>
    <w:p w14:paraId="231D1DA0" w14:textId="17CC6D1C" w:rsidR="00A91C2B" w:rsidRDefault="00A91C2B" w:rsidP="00A91C2B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а________ группы</w:t>
      </w:r>
    </w:p>
    <w:p w14:paraId="1882835F" w14:textId="28277250" w:rsidR="00A91C2B" w:rsidRDefault="00A91C2B" w:rsidP="00A91C2B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__________________</w:t>
      </w:r>
    </w:p>
    <w:p w14:paraId="0C592F86" w14:textId="132AFB9E" w:rsidR="00A91C2B" w:rsidRDefault="00A91C2B" w:rsidP="00A91C2B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______________________</w:t>
      </w:r>
    </w:p>
    <w:p w14:paraId="7303A287" w14:textId="3870B5A1" w:rsidR="00A91C2B" w:rsidRDefault="00A91C2B" w:rsidP="00A91C2B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__________________</w:t>
      </w:r>
    </w:p>
    <w:p w14:paraId="74A31F32" w14:textId="2A175CC6" w:rsidR="000A7707" w:rsidRDefault="00A91C2B" w:rsidP="00A91C2B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30F0B8AD" w14:textId="77777777" w:rsidR="000A7707" w:rsidRDefault="000A7707" w:rsidP="000A770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</w:t>
      </w:r>
    </w:p>
    <w:p w14:paraId="1DE993E6" w14:textId="77777777" w:rsidR="000A7707" w:rsidRDefault="000A7707" w:rsidP="000A770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24DBAA3C" w14:textId="77777777" w:rsidR="000A7707" w:rsidRDefault="000A7707" w:rsidP="000A770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1A1E84CF" w14:textId="77777777" w:rsid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1FD9B7D7" w14:textId="77777777" w:rsid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E873F" w14:textId="77777777" w:rsid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5A81DF" w14:textId="4775E71C" w:rsidR="000A7707" w:rsidRDefault="00A91C2B" w:rsidP="000A7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ыдать дубликат удостоверения инвалида взамен пришедшего в негодность.</w:t>
      </w:r>
    </w:p>
    <w:p w14:paraId="112FFDD5" w14:textId="792993FD" w:rsidR="00A91C2B" w:rsidRDefault="00A91C2B" w:rsidP="000A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1F5947" w14:textId="24225226" w:rsidR="00A91C2B" w:rsidRDefault="00A91C2B" w:rsidP="000A7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№____________</w:t>
      </w:r>
    </w:p>
    <w:p w14:paraId="4E355673" w14:textId="77777777" w:rsid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425F27" w14:textId="77777777" w:rsid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_______________         ______________________</w:t>
      </w:r>
    </w:p>
    <w:p w14:paraId="60495227" w14:textId="77777777" w:rsidR="000A7707" w:rsidRP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Подпись                         ФИО пациента</w:t>
      </w:r>
    </w:p>
    <w:sectPr w:rsidR="000A7707" w:rsidRPr="000A7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99B"/>
    <w:rsid w:val="0009399B"/>
    <w:rsid w:val="000A7707"/>
    <w:rsid w:val="000C6151"/>
    <w:rsid w:val="00A9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8CEA"/>
  <w15:docId w15:val="{A373D244-7459-4E2B-999D-F11A780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9D31-F4FB-425B-BA34-BBAA2E2C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а Марина </dc:creator>
  <cp:keywords/>
  <dc:description/>
  <cp:lastModifiedBy>Лосева Марина Сергеевна</cp:lastModifiedBy>
  <cp:revision>5</cp:revision>
  <dcterms:created xsi:type="dcterms:W3CDTF">2021-11-09T06:21:00Z</dcterms:created>
  <dcterms:modified xsi:type="dcterms:W3CDTF">2022-12-15T09:18:00Z</dcterms:modified>
</cp:coreProperties>
</file>